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696CC9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7640F">
        <w:rPr>
          <w:rFonts w:ascii="Avenir Next LT Pro Light" w:hAnsi="Avenir Next LT Pro Light"/>
        </w:rPr>
        <w:t>June 19, 2025</w:t>
      </w:r>
    </w:p>
    <w:permEnd w:id="1923695559"/>
    <w:p w14:paraId="360507D3" w14:textId="082DB93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7640F" w:rsidRPr="00C7640F">
        <w:rPr>
          <w:rFonts w:ascii="Avenir Next LT Pro Light" w:hAnsi="Avenir Next LT Pro Light"/>
        </w:rPr>
        <w:t>Maeve Ashbrook, Allie Hei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7801ECB"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29F868"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A2BA37F" w:rsidR="006A5230" w:rsidRPr="000C726A" w:rsidRDefault="007476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2C0053"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E154B0B" w:rsidR="006A5230" w:rsidRPr="000C726A" w:rsidRDefault="007476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46D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3AF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653"/>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40F"/>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09:00Z</dcterms:created>
  <dcterms:modified xsi:type="dcterms:W3CDTF">2025-06-04T14:09:00Z</dcterms:modified>
</cp:coreProperties>
</file>